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FA" w:rsidRPr="00D00521" w:rsidRDefault="001020FA" w:rsidP="00D0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21" w:rsidRPr="00D00521" w:rsidRDefault="00984828" w:rsidP="00984828">
      <w:pPr>
        <w:jc w:val="center"/>
        <w:rPr>
          <w:rFonts w:ascii="Times New Roman" w:hAnsi="Times New Roman" w:cs="Times New Roman"/>
          <w:sz w:val="32"/>
          <w:szCs w:val="32"/>
        </w:rPr>
      </w:pPr>
      <w:r w:rsidRPr="00D00521">
        <w:rPr>
          <w:rFonts w:ascii="Times New Roman" w:hAnsi="Times New Roman" w:cs="Times New Roman"/>
          <w:sz w:val="32"/>
          <w:szCs w:val="32"/>
        </w:rPr>
        <w:t xml:space="preserve">Муниципальное образовательное учреждение </w:t>
      </w:r>
    </w:p>
    <w:p w:rsidR="00984828" w:rsidRPr="00D00521" w:rsidRDefault="00984828" w:rsidP="00984828">
      <w:pPr>
        <w:jc w:val="center"/>
        <w:rPr>
          <w:rFonts w:ascii="Times New Roman" w:hAnsi="Times New Roman" w:cs="Times New Roman"/>
          <w:sz w:val="32"/>
          <w:szCs w:val="32"/>
        </w:rPr>
      </w:pPr>
      <w:r w:rsidRPr="00D0052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00521">
        <w:rPr>
          <w:rFonts w:ascii="Times New Roman" w:hAnsi="Times New Roman" w:cs="Times New Roman"/>
          <w:sz w:val="32"/>
          <w:szCs w:val="32"/>
        </w:rPr>
        <w:t>Кувшиновская</w:t>
      </w:r>
      <w:proofErr w:type="spellEnd"/>
      <w:r w:rsidRPr="00D00521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2»</w:t>
      </w:r>
    </w:p>
    <w:p w:rsidR="00984828" w:rsidRPr="00D00521" w:rsidRDefault="00984828" w:rsidP="00984828">
      <w:pPr>
        <w:rPr>
          <w:rFonts w:ascii="Times New Roman" w:hAnsi="Times New Roman" w:cs="Times New Roman"/>
        </w:rPr>
      </w:pPr>
    </w:p>
    <w:p w:rsidR="00984828" w:rsidRPr="00D00521" w:rsidRDefault="00984828" w:rsidP="00984828">
      <w:pPr>
        <w:rPr>
          <w:rFonts w:ascii="Times New Roman" w:hAnsi="Times New Roman" w:cs="Times New Roman"/>
        </w:rPr>
      </w:pPr>
    </w:p>
    <w:p w:rsidR="00D00521" w:rsidRPr="00D00521" w:rsidRDefault="00D00521" w:rsidP="00984828">
      <w:pPr>
        <w:rPr>
          <w:rFonts w:ascii="Times New Roman" w:hAnsi="Times New Roman" w:cs="Times New Roman"/>
        </w:rPr>
      </w:pPr>
    </w:p>
    <w:p w:rsidR="00984828" w:rsidRPr="00D00521" w:rsidRDefault="00984828" w:rsidP="00984828">
      <w:pPr>
        <w:rPr>
          <w:rFonts w:ascii="Times New Roman" w:hAnsi="Times New Roman" w:cs="Times New Roman"/>
        </w:rPr>
      </w:pPr>
    </w:p>
    <w:p w:rsidR="00984828" w:rsidRPr="00D00521" w:rsidRDefault="00984828" w:rsidP="00984828">
      <w:pPr>
        <w:rPr>
          <w:rFonts w:ascii="Times New Roman" w:hAnsi="Times New Roman" w:cs="Times New Roman"/>
        </w:rPr>
      </w:pPr>
    </w:p>
    <w:p w:rsidR="00984828" w:rsidRPr="00D00521" w:rsidRDefault="00984828" w:rsidP="00984828">
      <w:pPr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D00521">
        <w:rPr>
          <w:rFonts w:ascii="Times New Roman" w:hAnsi="Times New Roman" w:cs="Times New Roman"/>
          <w:b/>
          <w:bCs/>
          <w:sz w:val="40"/>
          <w:szCs w:val="36"/>
        </w:rPr>
        <w:t>Урок</w:t>
      </w:r>
    </w:p>
    <w:p w:rsidR="00984828" w:rsidRPr="00D00521" w:rsidRDefault="00F65DF2" w:rsidP="00984828">
      <w:pPr>
        <w:jc w:val="center"/>
        <w:rPr>
          <w:rFonts w:ascii="Times New Roman" w:hAnsi="Times New Roman" w:cs="Times New Roman"/>
          <w:sz w:val="40"/>
          <w:szCs w:val="36"/>
        </w:rPr>
      </w:pPr>
      <w:r w:rsidRPr="00D00521">
        <w:rPr>
          <w:rFonts w:ascii="Times New Roman" w:hAnsi="Times New Roman" w:cs="Times New Roman"/>
          <w:b/>
          <w:bCs/>
          <w:sz w:val="40"/>
          <w:szCs w:val="36"/>
        </w:rPr>
        <w:t>по физической культуре в 4</w:t>
      </w:r>
      <w:r w:rsidR="00984828" w:rsidRPr="00D00521">
        <w:rPr>
          <w:rFonts w:ascii="Times New Roman" w:hAnsi="Times New Roman" w:cs="Times New Roman"/>
          <w:b/>
          <w:bCs/>
          <w:sz w:val="40"/>
          <w:szCs w:val="36"/>
        </w:rPr>
        <w:t>классе (ФГОС)</w:t>
      </w:r>
    </w:p>
    <w:p w:rsidR="00984828" w:rsidRPr="00D00521" w:rsidRDefault="00F65DF2" w:rsidP="00984828">
      <w:pPr>
        <w:jc w:val="center"/>
        <w:rPr>
          <w:rFonts w:ascii="Times New Roman" w:hAnsi="Times New Roman" w:cs="Times New Roman"/>
          <w:sz w:val="40"/>
          <w:szCs w:val="36"/>
        </w:rPr>
      </w:pPr>
      <w:r w:rsidRPr="00D00521">
        <w:rPr>
          <w:rFonts w:ascii="Times New Roman" w:hAnsi="Times New Roman" w:cs="Times New Roman"/>
          <w:b/>
          <w:bCs/>
          <w:sz w:val="40"/>
          <w:szCs w:val="36"/>
        </w:rPr>
        <w:t>Подвижные игры</w:t>
      </w:r>
      <w:r w:rsidR="00984828" w:rsidRPr="00D00521">
        <w:rPr>
          <w:rFonts w:ascii="Times New Roman" w:hAnsi="Times New Roman" w:cs="Times New Roman"/>
          <w:b/>
          <w:bCs/>
          <w:sz w:val="40"/>
          <w:szCs w:val="36"/>
        </w:rPr>
        <w:t>.</w:t>
      </w:r>
    </w:p>
    <w:p w:rsidR="00984828" w:rsidRPr="00D00521" w:rsidRDefault="00984828" w:rsidP="00984828">
      <w:pPr>
        <w:rPr>
          <w:rFonts w:ascii="Times New Roman" w:hAnsi="Times New Roman" w:cs="Times New Roman"/>
          <w:sz w:val="24"/>
        </w:rPr>
      </w:pPr>
    </w:p>
    <w:p w:rsidR="00984828" w:rsidRPr="00D00521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:rsidR="00984828" w:rsidRPr="00D00521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:rsidR="00984828" w:rsidRPr="00D00521" w:rsidRDefault="00984828" w:rsidP="00984828">
      <w:pPr>
        <w:rPr>
          <w:rFonts w:ascii="Times New Roman" w:hAnsi="Times New Roman" w:cs="Times New Roman"/>
          <w:sz w:val="32"/>
          <w:szCs w:val="32"/>
        </w:rPr>
      </w:pPr>
    </w:p>
    <w:p w:rsidR="00984828" w:rsidRPr="00D00521" w:rsidRDefault="00984828" w:rsidP="00984828">
      <w:pPr>
        <w:jc w:val="right"/>
        <w:rPr>
          <w:rFonts w:ascii="Times New Roman" w:hAnsi="Times New Roman" w:cs="Times New Roman"/>
          <w:sz w:val="28"/>
          <w:szCs w:val="32"/>
        </w:rPr>
      </w:pPr>
      <w:r w:rsidRPr="00D00521">
        <w:rPr>
          <w:rFonts w:ascii="Times New Roman" w:hAnsi="Times New Roman" w:cs="Times New Roman"/>
          <w:sz w:val="28"/>
          <w:szCs w:val="32"/>
        </w:rPr>
        <w:t xml:space="preserve">Учитель физической культуры </w:t>
      </w:r>
    </w:p>
    <w:p w:rsidR="00984828" w:rsidRPr="00D00521" w:rsidRDefault="00984828" w:rsidP="00984828">
      <w:pPr>
        <w:jc w:val="right"/>
        <w:rPr>
          <w:rFonts w:ascii="Times New Roman" w:hAnsi="Times New Roman" w:cs="Times New Roman"/>
          <w:sz w:val="28"/>
          <w:szCs w:val="32"/>
        </w:rPr>
      </w:pPr>
      <w:r w:rsidRPr="00D00521">
        <w:rPr>
          <w:rFonts w:ascii="Times New Roman" w:hAnsi="Times New Roman" w:cs="Times New Roman"/>
          <w:sz w:val="28"/>
          <w:szCs w:val="32"/>
        </w:rPr>
        <w:t>Смирнова Елена Юрьевна</w:t>
      </w:r>
    </w:p>
    <w:p w:rsidR="00984828" w:rsidRPr="00D00521" w:rsidRDefault="00984828" w:rsidP="00984828">
      <w:pPr>
        <w:jc w:val="right"/>
        <w:rPr>
          <w:rFonts w:ascii="Times New Roman" w:hAnsi="Times New Roman" w:cs="Times New Roman"/>
          <w:sz w:val="28"/>
          <w:szCs w:val="32"/>
        </w:rPr>
      </w:pPr>
      <w:r w:rsidRPr="00D00521">
        <w:rPr>
          <w:rFonts w:ascii="Times New Roman" w:hAnsi="Times New Roman" w:cs="Times New Roman"/>
          <w:sz w:val="28"/>
          <w:szCs w:val="32"/>
        </w:rPr>
        <w:t>первой квалификационной категории</w:t>
      </w:r>
    </w:p>
    <w:p w:rsidR="00D00521" w:rsidRPr="00D00521" w:rsidRDefault="00D00521" w:rsidP="00984828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D00521" w:rsidRPr="00D00521" w:rsidRDefault="00D00521" w:rsidP="0098482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0521" w:rsidRPr="00D00521" w:rsidRDefault="00D00521" w:rsidP="0098482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0521" w:rsidRPr="00D00521" w:rsidRDefault="00D00521" w:rsidP="0098482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0521" w:rsidRPr="00D00521" w:rsidRDefault="00D00521" w:rsidP="0098482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00521" w:rsidRDefault="00D00521" w:rsidP="00D0052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00521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D00521">
        <w:rPr>
          <w:rFonts w:ascii="Times New Roman" w:hAnsi="Times New Roman" w:cs="Times New Roman"/>
          <w:sz w:val="32"/>
          <w:szCs w:val="32"/>
        </w:rPr>
        <w:t>.</w:t>
      </w:r>
      <w:r w:rsidR="00984828" w:rsidRPr="00D0052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984828" w:rsidRPr="00D00521">
        <w:rPr>
          <w:rFonts w:ascii="Times New Roman" w:hAnsi="Times New Roman" w:cs="Times New Roman"/>
          <w:sz w:val="32"/>
          <w:szCs w:val="32"/>
        </w:rPr>
        <w:t>увшиново</w:t>
      </w:r>
      <w:proofErr w:type="spellEnd"/>
      <w:r w:rsidRPr="00D00521">
        <w:rPr>
          <w:rFonts w:ascii="Times New Roman" w:hAnsi="Times New Roman" w:cs="Times New Roman"/>
          <w:sz w:val="32"/>
          <w:szCs w:val="32"/>
        </w:rPr>
        <w:t xml:space="preserve"> 2023 г.</w:t>
      </w:r>
    </w:p>
    <w:p w:rsidR="00D00521" w:rsidRDefault="00D005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84828" w:rsidRPr="00D00521" w:rsidRDefault="00984828" w:rsidP="00D005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спект урока по физической культуре для 4 класса (по ФГОС)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 урока</w:t>
      </w: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: подвижные игры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урока:</w:t>
      </w: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 овладение способами оздоровления и укрепления организма учащихся посредством занятий подвижными играми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) </w:t>
      </w:r>
      <w:proofErr w:type="gramStart"/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ая</w:t>
      </w:r>
      <w:proofErr w:type="gramEnd"/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теоретические знания о влиянии подвижных игр на здоровье человека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) </w:t>
      </w:r>
      <w:proofErr w:type="gramStart"/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ая</w:t>
      </w:r>
      <w:proofErr w:type="gramEnd"/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быстроты, ловкости, координации движений, силовой выносливости, совершенствование практических умений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) </w:t>
      </w:r>
      <w:proofErr w:type="gramStart"/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ывающая</w:t>
      </w:r>
      <w:proofErr w:type="gramEnd"/>
      <w:r w:rsidRPr="00D005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исциплинированности, внимательности, умения себя вести в коллективе товарищей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ируемые УУД:</w:t>
      </w:r>
    </w:p>
    <w:p w:rsidR="00984828" w:rsidRPr="00D00521" w:rsidRDefault="00984828" w:rsidP="00D005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ниверсальные учебные действия: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мотивационная основа на занятиях подвижных игр;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учебно-познавательный интерес к занятиям подвижных игр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: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я принимать и сохранять учебную задачу, направленную на формирование и развитие двигательных качеств (скоростно-силовой направленности);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ать свои действия при игре;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адекватно воспринимать оценку учителя;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оценивать правильность выполнения двигательных действий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ниверсальные учебные действия: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ять анализ выполненных действий при игре;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активно включаться в процесс выполнения заданий;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жать творческое отношение к выполнению заданий.</w:t>
      </w:r>
    </w:p>
    <w:p w:rsidR="00984828" w:rsidRPr="00D00521" w:rsidRDefault="00984828" w:rsidP="00D005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: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лушать и вступать в диалог с учителем и учащимися;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коллективном обсуждении</w:t>
      </w:r>
    </w:p>
    <w:p w:rsidR="00984828" w:rsidRP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п урока:</w:t>
      </w: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бинированный.</w:t>
      </w:r>
    </w:p>
    <w:p w:rsidR="00D00521" w:rsidRDefault="00984828" w:rsidP="00D00521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</w:rPr>
        <w:sectPr w:rsidR="00D00521" w:rsidSect="00D00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вентарь:</w:t>
      </w:r>
      <w:r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 свис</w:t>
      </w:r>
      <w:r w:rsidR="00D00521" w:rsidRPr="00D00521">
        <w:rPr>
          <w:rFonts w:ascii="Times New Roman" w:eastAsia="Times New Roman" w:hAnsi="Times New Roman" w:cs="Times New Roman"/>
          <w:color w:val="000000"/>
          <w:sz w:val="28"/>
          <w:szCs w:val="28"/>
        </w:rPr>
        <w:t>ток, мяч волейбольный, скакалка</w:t>
      </w:r>
    </w:p>
    <w:p w:rsidR="00984828" w:rsidRPr="00984828" w:rsidRDefault="00984828" w:rsidP="009848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5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07"/>
        <w:gridCol w:w="2587"/>
        <w:gridCol w:w="1790"/>
        <w:gridCol w:w="2261"/>
        <w:gridCol w:w="2020"/>
        <w:gridCol w:w="2860"/>
      </w:tblGrid>
      <w:tr w:rsidR="00984828" w:rsidRPr="00984828" w:rsidTr="00D00521">
        <w:tc>
          <w:tcPr>
            <w:tcW w:w="30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тап образовательного процесса</w:t>
            </w:r>
          </w:p>
        </w:tc>
        <w:tc>
          <w:tcPr>
            <w:tcW w:w="26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ятельность учителя</w:t>
            </w:r>
          </w:p>
        </w:tc>
        <w:tc>
          <w:tcPr>
            <w:tcW w:w="92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ятельность учащегося</w:t>
            </w:r>
          </w:p>
        </w:tc>
      </w:tr>
      <w:tr w:rsidR="00984828" w:rsidRPr="00984828" w:rsidTr="00D0052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84828" w:rsidRPr="00984828" w:rsidRDefault="00984828" w:rsidP="00D0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84828" w:rsidRPr="00984828" w:rsidRDefault="00984828" w:rsidP="00D0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ичностна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егулятивная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знавательная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ммуникативная</w:t>
            </w:r>
          </w:p>
        </w:tc>
      </w:tr>
      <w:tr w:rsidR="00984828" w:rsidRPr="00984828" w:rsidTr="00D00521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984828" w:rsidRPr="00984828" w:rsidTr="00D00521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дготовительный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15 минут)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Построени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"Равняйсь!", "Смирно!"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CC5DF7" w:rsidRDefault="00CC5DF7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бщение темы и задач урока.</w:t>
            </w:r>
          </w:p>
          <w:p w:rsidR="00F65DF2" w:rsidRPr="00984828" w:rsidRDefault="00F65DF2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A2DCC" w:rsidRDefault="009A2DCC" w:rsidP="00D00521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Эй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дружок, не зевай</w:t>
            </w:r>
          </w:p>
          <w:p w:rsidR="009A2DCC" w:rsidRDefault="009A2DCC" w:rsidP="00D00521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Подходи и поиграй!</w:t>
            </w:r>
          </w:p>
          <w:p w:rsidR="009A2DCC" w:rsidRDefault="009A2DCC" w:rsidP="00D00521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Игры наши разные</w:t>
            </w:r>
          </w:p>
          <w:p w:rsidR="00984828" w:rsidRPr="00984828" w:rsidRDefault="009A2DCC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Весёлые все классные!</w:t>
            </w:r>
            <w:r w:rsidR="00984828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- Исходя из этого четверостишия, </w:t>
            </w:r>
            <w:r w:rsidR="00CC5DF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ы </w:t>
            </w:r>
            <w:proofErr w:type="gramStart"/>
            <w:r w:rsidR="00CC5DF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жет</w:t>
            </w:r>
            <w:proofErr w:type="gramEnd"/>
            <w:r w:rsidR="00CC5DF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догадались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чем мы будем заниматься на уроке? </w:t>
            </w:r>
            <w:r w:rsidRPr="0098482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(ответы детей)</w:t>
            </w:r>
          </w:p>
          <w:p w:rsidR="006E3FF1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Правильно. Сегодня на уроке мы будем играть в подвижные игры, а также поговорим о значении игр для здоровья людей. А сейчас послушайте вопрос, на который вы мне ответите в конце урока:</w:t>
            </w:r>
          </w:p>
          <w:p w:rsidR="00984828" w:rsidRPr="006E3FF1" w:rsidRDefault="006E3FF1" w:rsidP="00D00521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 «</w:t>
            </w:r>
            <w:r w:rsidR="00984828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="00984828" w:rsidRPr="006E3F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u w:val="single"/>
              </w:rPr>
              <w:t>Где и когда можно использовать подвижные игры, в которые мы сегодня будем играть?</w:t>
            </w:r>
            <w:r w:rsidRPr="006E3F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u w:val="single"/>
              </w:rPr>
              <w:t>»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 Ребята, а какие бывают игры? (спортивные, подвижные, компьютерные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</w:t>
            </w:r>
            <w:r w:rsidR="006E3F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аст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льные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 Как игры влияют на здоровье людей?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вижные игры укрепляют здоровье, делают человека сильным, выносливым, ловким, красивым, помогают человеку закалить свой характер. Игры приносят людям удовольствие, радость, желание побеждать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- А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ете ли вы как влияют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а здоровье компьютерные игры?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ыло доказано </w:t>
            </w: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рицательное влияние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на здоровье. Увеличивается уровень агресси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рушается работа головного мозга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рушение зрения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рушение осанк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Общее недомогани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лабление иммунитета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болевания кистей рук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 это не весь список отрицательного влияния комп. игр на здоровье человека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Разминка:</w:t>
            </w:r>
          </w:p>
          <w:p w:rsidR="009A2DCC" w:rsidRDefault="00984828" w:rsidP="00D00521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Ходьба </w:t>
            </w:r>
            <w:r w:rsidR="009A2DC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 носках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руки в стороны;</w:t>
            </w:r>
          </w:p>
          <w:p w:rsidR="006E3FF1" w:rsidRDefault="00984828" w:rsidP="00D00521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ходьба на 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ятках, руки за голову;</w:t>
            </w:r>
          </w:p>
          <w:p w:rsidR="00984828" w:rsidRPr="009A2DCC" w:rsidRDefault="00984828" w:rsidP="00D00521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ходьба на 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нешней стороне стопы, руки на пояс</w:t>
            </w:r>
            <w:r w:rsidRP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984828" w:rsidRPr="00984828" w:rsidRDefault="00984828" w:rsidP="00D00521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од</w:t>
            </w:r>
            <w:r w:rsidR="006E3F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ьба в </w:t>
            </w:r>
            <w:proofErr w:type="spellStart"/>
            <w:r w:rsidR="006E3F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луприседе</w:t>
            </w:r>
            <w:proofErr w:type="spellEnd"/>
            <w:proofErr w:type="gramStart"/>
            <w:r w:rsidR="006E3F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,</w:t>
            </w:r>
            <w:proofErr w:type="gramEnd"/>
            <w:r w:rsidR="006E3F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и на пояс;</w:t>
            </w:r>
          </w:p>
          <w:p w:rsidR="00984828" w:rsidRPr="00984828" w:rsidRDefault="009A2DCC" w:rsidP="00D00521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бег </w:t>
            </w:r>
            <w:r w:rsidR="00984828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соки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однимания бедра;</w:t>
            </w:r>
          </w:p>
          <w:p w:rsidR="00984828" w:rsidRPr="00984828" w:rsidRDefault="00984828" w:rsidP="00D00521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бег с </w:t>
            </w:r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хлёстыванием голен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естроение в 3 шеренги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Комплекс ОРУ на месте </w:t>
            </w:r>
            <w:r w:rsidRPr="0098482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- упражнения на развитие различных групп мышц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  <w:r w:rsidR="009A2DC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</w:t>
            </w:r>
            <w:proofErr w:type="gramStart"/>
            <w:r w:rsidR="009A2DC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</w:t>
            </w:r>
            <w:proofErr w:type="gramEnd"/>
            <w:r w:rsidR="009A2DC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О.С. руки на пояс.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аклоны головы вперед, назад, вправо, влево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.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п.-</w:t>
            </w:r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.С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руки к плечам</w:t>
            </w:r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уговые вращения рук вперед, назад.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.</w:t>
            </w:r>
            <w:proofErr w:type="gramEnd"/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И.</w:t>
            </w:r>
            <w:proofErr w:type="gramStart"/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</w:t>
            </w:r>
            <w:proofErr w:type="gramEnd"/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 ноги на ширине плеч. П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вая</w:t>
            </w:r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рука 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верху, левая внизу.</w:t>
            </w:r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Махи руками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proofErr w:type="gramEnd"/>
          </w:p>
          <w:p w:rsidR="00D8447C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</w:t>
            </w:r>
            <w:proofErr w:type="gramStart"/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</w:t>
            </w:r>
            <w:proofErr w:type="gramEnd"/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 ноги на ширине плеч, руки на пояс.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аклоны туловища вправо, влево. 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5.. </w:t>
            </w:r>
            <w:proofErr w:type="spell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п</w:t>
            </w:r>
            <w:proofErr w:type="spell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</w:t>
            </w:r>
            <w:proofErr w:type="gramEnd"/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ги на ширине плеч ,руки на пояс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ороты туловища</w:t>
            </w:r>
            <w:r w:rsidR="00D8447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лево, вправо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6. </w:t>
            </w:r>
            <w:proofErr w:type="spell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п</w:t>
            </w:r>
            <w:proofErr w:type="spell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</w:t>
            </w:r>
            <w:proofErr w:type="gramEnd"/>
            <w:r w:rsidR="00D8447C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ги на ширине п</w:t>
            </w:r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леч, руки к плечам.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олено левой ноги достает да локтя правой руки и колено пр</w:t>
            </w:r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авой ноги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достает до локтя лев</w:t>
            </w:r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й руки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7. </w:t>
            </w:r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"Кузнечик" </w:t>
            </w:r>
            <w:proofErr w:type="spellStart"/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.п</w:t>
            </w:r>
            <w:proofErr w:type="spellEnd"/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- О.С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1-упор присев, 2-упор лёжа прыжком, 3- упор присев прыжком, 4- основная стойка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 Прыжк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пр. на восстановление дыхания.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остроение в шеренгу по одному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знакомить учащихся с целью и задачами урока, настроить на урок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дготовить организм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нимающихся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 работе в основной части урока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едить за правильным выполнением упражнений, осанкой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и выполнении упражнений организуем анализ правильности выполнения упражнений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нимающимися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В процессе выполнения упражнений следить за соблюдением дистанци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рестроить занимающихся в три шеренги. Следить за правильным выполнением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упражнений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 выполнении упражнений на месте – сохранять дистанцию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ирование интереса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становить роль разминки на занятиях подвижными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играм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ние выполнять физические упражнения для развития мышц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вильное выполнение задания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Безопасное поведение во время выполнения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задания.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ктивное участие в диалоге с учителем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знательное выполнение определённых упражнений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ить последовательность и приоритет разминки мышечных групп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ыполняют команды учителя, контролируют свои действия согласно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инструкции учителя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Весь класс во фронтальном режиме слушает учителя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местно с учителем делают вывод: для чего нужны подвижные игры?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ланировать путь достижения цели, ставить познавательные задач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извольно строим речевое проговаривание упражнений за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одящим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ри проведении разминк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ктивно включаться в процесс выполнения заданий.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D00521" w:rsidRPr="00984828" w:rsidRDefault="00D0052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троят высказывания по теме «Подвижные (русские народные) игры» и участвуют в коллективном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обсуждени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судить ход предстоящей разминк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уществление самоконтроля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.</w:t>
            </w:r>
          </w:p>
        </w:tc>
      </w:tr>
      <w:tr w:rsidR="00984828" w:rsidRPr="00984828" w:rsidTr="00D00521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новной(23 минуты)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)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Невод»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з учащихся выбираются два «рыбака» они, взявшись за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и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бразуют  «невод», все остальные уч-ся «рыбки». По сигналу учителя «рыбки»  расплываются по залу, а   «рыбаки» их ловят  </w:t>
            </w:r>
          </w:p>
          <w:p w:rsid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6E3FF1" w:rsidRDefault="006E3FF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E3FF1" w:rsidRPr="00984828" w:rsidRDefault="006E3FF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) 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Салки с мячом»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 уч-ся выбирается «салка» в руках мяч. По сигналу  она  старается осалить игроков мячом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) "Удочка" 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о это у Галочки: 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Ниточка на палочке, 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Палочка в руке, 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А ниточка в вод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бъяснить правила </w:t>
            </w:r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гры 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МУ: границы площадки должны быть оговорены заране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бъяснить правила игры 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сле окончания игры нужно отметить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ых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ловких и внимательных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бъяснить правила игры 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Восстанавливает пульс, дыхани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ценивают правильность выполнения учебной задачи, собственные возможности её решения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ложительное отношение к занятиям двигательной деятельностью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нимательно относится к собственным переживаниям при допущении ошибок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ние регулировать свои действия,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заимодействовать в коллектив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уществляют самоконтроль за состоянием своего организма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нимать инструкцию учителя, чётко ей следовать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ировать мыслительные операци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ние анализировать, выделять и формулировать задачу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существлять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актуализацию полученных ранее знаний, основываясь, в том числе, и на жизненном опыт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пределение функций занимающихся во время игр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заимодействие со сверстниками на принципах взаимоуважения и взаимопомощ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меть договариваться в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совместной деятельности, взаимодействовать со сверстникам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984828" w:rsidRPr="00984828" w:rsidTr="00D00521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0521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Заключительны</w:t>
            </w:r>
            <w:proofErr w:type="gramStart"/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й-</w:t>
            </w:r>
            <w:proofErr w:type="gramEnd"/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рефлексия(7минут)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гра на внимание «</w:t>
            </w:r>
            <w:r w:rsidR="008F08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рлик</w:t>
            </w:r>
            <w:proofErr w:type="gramStart"/>
            <w:r w:rsidR="008F08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-</w:t>
            </w:r>
            <w:proofErr w:type="gramEnd"/>
            <w:r w:rsidR="008F08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Великаны</w:t>
            </w: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</w:p>
          <w:p w:rsid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D00521" w:rsidRDefault="00D0052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00521" w:rsidRDefault="00D0052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00521" w:rsidRDefault="00D0052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00521" w:rsidRDefault="00D0052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00521" w:rsidRDefault="00D0052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00521" w:rsidRPr="00984828" w:rsidRDefault="00D0052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Анализ выполнения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учающимися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заданий на уроке, рефлексия. Учитель задаёт вопросы: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. Какие бывают игры?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 Как называются игры, в которые мы играли сегодня на уроке?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 .Как влияют на здоровье человека компьютерные игры, подвижные игры?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 Какие физические качества развивали сегодня на уроке?</w:t>
            </w:r>
          </w:p>
          <w:p w:rsidR="00984828" w:rsidRPr="008F086A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 Ребята, вам нравится играть в подв</w:t>
            </w:r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жные 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ы? А теперь вернёмся к вопросу, который я задала в начале урока:</w:t>
            </w:r>
            <w:r w:rsidR="008F086A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</w:rPr>
              <w:t xml:space="preserve"> «</w:t>
            </w: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Где и когда можно использовать подвижные игры, в которые мы сегодня играли?</w:t>
            </w:r>
            <w:r w:rsidR="008F08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»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.Можно ли самому человеку придумать свою игру?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цените свою работу на урок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омашнее задание: 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ьте свою подвижную игру, определите правила игры.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8F086A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гроки должны по команд «</w:t>
            </w:r>
            <w:r w:rsidR="00984828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арлики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лать упор присев, а по команде « Великаны» встать в О.С. , руки вверх</w:t>
            </w:r>
            <w:r w:rsidR="00984828"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Если игрок выполняет движение не правильно, то он делает шаг вперёд. Таким образом, вперёд выйдут самые невнимательные игрок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веряет степень усвоения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учающимися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З.</w:t>
            </w:r>
          </w:p>
          <w:p w:rsid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6E3FF1" w:rsidRDefault="006E3FF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E3FF1" w:rsidRDefault="006E3FF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E3FF1" w:rsidRDefault="006E3FF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E3FF1" w:rsidRPr="00984828" w:rsidRDefault="006E3FF1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(Сила, быстрота, ловкост</w:t>
            </w:r>
            <w:proofErr w:type="gramStart"/>
            <w:r w:rsidRPr="0098482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ь(</w:t>
            </w:r>
            <w:proofErr w:type="gramEnd"/>
            <w:r w:rsidRPr="0098482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координация движений), гибкость, выносливость)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авим УЗ на дом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ить собственные ощущения при освоении учебной задачи на урок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ознать нужность домашнего задани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ловия, необходимые для достижения поставленной цели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пределить смысл </w:t>
            </w:r>
            <w:proofErr w:type="gramStart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тавленной</w:t>
            </w:r>
            <w:proofErr w:type="gramEnd"/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а уроке УЗ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ценивают свою </w:t>
            </w: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работу на уроке, прослушивают оценку учителя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ируют умение выделять основные признаки сравнения выполнения УЗ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суждают работу на уроке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ценивают свою деятельность.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еспечиваем социальную компетентность и учёт позиции других людей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чают на вопросы учителя.</w:t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984828" w:rsidRPr="00984828" w:rsidRDefault="00984828" w:rsidP="00D0052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48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ушают одноклассников, активно участвуют в решении коммуникативной задачи, выражают своё мнение об итогах работы на уроке.</w:t>
            </w:r>
          </w:p>
        </w:tc>
      </w:tr>
    </w:tbl>
    <w:p w:rsidR="001020FA" w:rsidRDefault="001020FA" w:rsidP="00D0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20FA" w:rsidSect="00D00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578A"/>
    <w:multiLevelType w:val="multilevel"/>
    <w:tmpl w:val="007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760C54"/>
    <w:multiLevelType w:val="multilevel"/>
    <w:tmpl w:val="6C3E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47482"/>
    <w:multiLevelType w:val="multilevel"/>
    <w:tmpl w:val="C04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BD15A9"/>
    <w:multiLevelType w:val="multilevel"/>
    <w:tmpl w:val="37F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03517"/>
    <w:multiLevelType w:val="multilevel"/>
    <w:tmpl w:val="D9A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375F0"/>
    <w:multiLevelType w:val="multilevel"/>
    <w:tmpl w:val="B89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25"/>
    <w:rsid w:val="00075AC9"/>
    <w:rsid w:val="001020FA"/>
    <w:rsid w:val="001A42DD"/>
    <w:rsid w:val="004A7576"/>
    <w:rsid w:val="006E3FF1"/>
    <w:rsid w:val="00837E76"/>
    <w:rsid w:val="00856002"/>
    <w:rsid w:val="008F086A"/>
    <w:rsid w:val="00984828"/>
    <w:rsid w:val="00992E22"/>
    <w:rsid w:val="009A2DCC"/>
    <w:rsid w:val="00A22FC4"/>
    <w:rsid w:val="00AB3DE8"/>
    <w:rsid w:val="00C04845"/>
    <w:rsid w:val="00C660C4"/>
    <w:rsid w:val="00CC5DF7"/>
    <w:rsid w:val="00D00521"/>
    <w:rsid w:val="00D01703"/>
    <w:rsid w:val="00D421FB"/>
    <w:rsid w:val="00D8447C"/>
    <w:rsid w:val="00F50E40"/>
    <w:rsid w:val="00F53C25"/>
    <w:rsid w:val="00F6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0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22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22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verified">
    <w:name w:val="orgverified"/>
    <w:basedOn w:val="a0"/>
    <w:rsid w:val="00A22FC4"/>
  </w:style>
  <w:style w:type="paragraph" w:customStyle="1" w:styleId="c3">
    <w:name w:val="c3"/>
    <w:basedOn w:val="a"/>
    <w:rsid w:val="00C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4845"/>
  </w:style>
  <w:style w:type="paragraph" w:customStyle="1" w:styleId="c4">
    <w:name w:val="c4"/>
    <w:basedOn w:val="a"/>
    <w:rsid w:val="00C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0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22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22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verified">
    <w:name w:val="orgverified"/>
    <w:basedOn w:val="a0"/>
    <w:rsid w:val="00A22FC4"/>
  </w:style>
  <w:style w:type="paragraph" w:customStyle="1" w:styleId="c3">
    <w:name w:val="c3"/>
    <w:basedOn w:val="a"/>
    <w:rsid w:val="00C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4845"/>
  </w:style>
  <w:style w:type="paragraph" w:customStyle="1" w:styleId="c4">
    <w:name w:val="c4"/>
    <w:basedOn w:val="a"/>
    <w:rsid w:val="00C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DC3F-51ED-4EEF-A357-085A36C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2-08-18T15:26:00Z</dcterms:created>
  <dcterms:modified xsi:type="dcterms:W3CDTF">2022-12-17T10:34:00Z</dcterms:modified>
</cp:coreProperties>
</file>